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9B5" w:rsidRPr="00CC52CE" w:rsidRDefault="001B3C24" w:rsidP="0032180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52CE">
        <w:rPr>
          <w:rFonts w:ascii="Times New Roman" w:hAnsi="Times New Roman"/>
          <w:b/>
          <w:bCs/>
          <w:sz w:val="28"/>
          <w:szCs w:val="28"/>
        </w:rPr>
        <w:t xml:space="preserve">Тема </w:t>
      </w:r>
      <w:r w:rsidR="00831332" w:rsidRPr="00CC52CE">
        <w:rPr>
          <w:rFonts w:ascii="Times New Roman" w:hAnsi="Times New Roman"/>
          <w:b/>
          <w:bCs/>
          <w:sz w:val="28"/>
          <w:szCs w:val="28"/>
        </w:rPr>
        <w:t>12</w:t>
      </w:r>
      <w:r w:rsidRPr="00CC52C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831332" w:rsidRPr="00CC52CE">
        <w:rPr>
          <w:rFonts w:ascii="Times New Roman" w:hAnsi="Times New Roman"/>
          <w:b/>
          <w:bCs/>
          <w:sz w:val="28"/>
          <w:szCs w:val="28"/>
        </w:rPr>
        <w:t>Особенности музыкального восприятия в разные возрастные периоды</w:t>
      </w:r>
      <w:r w:rsidR="00831332" w:rsidRPr="00CC52CE">
        <w:rPr>
          <w:rFonts w:ascii="Times New Roman" w:hAnsi="Times New Roman"/>
          <w:bCs/>
          <w:sz w:val="28"/>
          <w:szCs w:val="28"/>
        </w:rPr>
        <w:t>.</w:t>
      </w:r>
      <w:r w:rsidRPr="00CC52CE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</w:p>
    <w:p w:rsidR="005E74B9" w:rsidRPr="00CC52CE" w:rsidRDefault="00831332" w:rsidP="0083133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52CE">
        <w:rPr>
          <w:rFonts w:ascii="Times New Roman" w:hAnsi="Times New Roman"/>
          <w:bCs/>
          <w:sz w:val="28"/>
          <w:szCs w:val="28"/>
        </w:rPr>
        <w:t xml:space="preserve"> </w:t>
      </w:r>
      <w:r w:rsidRPr="00CC52CE">
        <w:rPr>
          <w:rFonts w:ascii="Times New Roman" w:hAnsi="Times New Roman"/>
          <w:b/>
          <w:bCs/>
          <w:sz w:val="28"/>
          <w:szCs w:val="28"/>
        </w:rPr>
        <w:t>1. Условия, влияющие на развитие музыкального восприятия.</w:t>
      </w:r>
    </w:p>
    <w:p w:rsidR="00DB0A5D" w:rsidRDefault="001E40D2" w:rsidP="0083133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52CE">
        <w:rPr>
          <w:rFonts w:ascii="Times New Roman" w:hAnsi="Times New Roman"/>
          <w:bCs/>
          <w:sz w:val="28"/>
          <w:szCs w:val="28"/>
        </w:rPr>
        <w:t>Музыкальное восприятие обусловлено разными факторами</w:t>
      </w:r>
      <w:r w:rsidR="00186481" w:rsidRPr="00CC52CE">
        <w:rPr>
          <w:rFonts w:ascii="Times New Roman" w:hAnsi="Times New Roman"/>
          <w:bCs/>
          <w:sz w:val="28"/>
          <w:szCs w:val="28"/>
        </w:rPr>
        <w:t>:</w:t>
      </w:r>
      <w:r w:rsidRPr="00CC52CE">
        <w:rPr>
          <w:rFonts w:ascii="Times New Roman" w:hAnsi="Times New Roman"/>
          <w:bCs/>
          <w:sz w:val="28"/>
          <w:szCs w:val="28"/>
        </w:rPr>
        <w:t xml:space="preserve"> </w:t>
      </w:r>
    </w:p>
    <w:p w:rsidR="00DB0A5D" w:rsidRDefault="00186481" w:rsidP="00DB0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A5D">
        <w:rPr>
          <w:rFonts w:ascii="Times New Roman" w:hAnsi="Times New Roman"/>
          <w:bCs/>
          <w:sz w:val="28"/>
          <w:szCs w:val="28"/>
        </w:rPr>
        <w:t xml:space="preserve">возрастом 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(физиологические изменения </w:t>
      </w:r>
      <w:r w:rsidR="00DB0A5D" w:rsidRPr="00DB0A5D">
        <w:rPr>
          <w:rFonts w:ascii="Times New Roman" w:hAnsi="Times New Roman"/>
          <w:bCs/>
          <w:sz w:val="28"/>
          <w:szCs w:val="28"/>
        </w:rPr>
        <w:t xml:space="preserve">являются </w:t>
      </w:r>
      <w:r w:rsidR="001E40D2" w:rsidRPr="00DB0A5D">
        <w:rPr>
          <w:rFonts w:ascii="Times New Roman" w:hAnsi="Times New Roman"/>
          <w:bCs/>
          <w:sz w:val="28"/>
          <w:szCs w:val="28"/>
        </w:rPr>
        <w:t>пред</w:t>
      </w:r>
      <w:r w:rsidR="0086020F" w:rsidRPr="00DB0A5D">
        <w:rPr>
          <w:rFonts w:ascii="Times New Roman" w:hAnsi="Times New Roman"/>
          <w:bCs/>
          <w:sz w:val="28"/>
          <w:szCs w:val="28"/>
        </w:rPr>
        <w:t>посылк</w:t>
      </w:r>
      <w:r w:rsidR="00DB0A5D" w:rsidRPr="00DB0A5D">
        <w:rPr>
          <w:rFonts w:ascii="Times New Roman" w:hAnsi="Times New Roman"/>
          <w:bCs/>
          <w:sz w:val="28"/>
          <w:szCs w:val="28"/>
        </w:rPr>
        <w:t>ами</w:t>
      </w:r>
      <w:r w:rsidR="0086020F" w:rsidRPr="00DB0A5D">
        <w:rPr>
          <w:rFonts w:ascii="Times New Roman" w:hAnsi="Times New Roman"/>
          <w:bCs/>
          <w:sz w:val="28"/>
          <w:szCs w:val="28"/>
        </w:rPr>
        <w:t xml:space="preserve"> изменения в восприятии</w:t>
      </w:r>
      <w:r w:rsidR="001E40D2" w:rsidRPr="00DB0A5D">
        <w:rPr>
          <w:rFonts w:ascii="Times New Roman" w:hAnsi="Times New Roman"/>
          <w:bCs/>
          <w:sz w:val="28"/>
          <w:szCs w:val="28"/>
        </w:rPr>
        <w:t>, ощущениях, эмоциональном настрое, памяти, воображении, мышлении)</w:t>
      </w:r>
      <w:r w:rsidR="00DB0A5D">
        <w:rPr>
          <w:rFonts w:ascii="Times New Roman" w:hAnsi="Times New Roman"/>
          <w:bCs/>
          <w:sz w:val="28"/>
          <w:szCs w:val="28"/>
        </w:rPr>
        <w:t>;</w:t>
      </w:r>
    </w:p>
    <w:p w:rsidR="00DB0A5D" w:rsidRDefault="001E40D2" w:rsidP="00DB0A5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A5D">
        <w:rPr>
          <w:rFonts w:ascii="Times New Roman" w:hAnsi="Times New Roman"/>
          <w:bCs/>
          <w:sz w:val="28"/>
          <w:szCs w:val="28"/>
        </w:rPr>
        <w:t xml:space="preserve"> внешн</w:t>
      </w:r>
      <w:r w:rsidR="00186481" w:rsidRPr="00DB0A5D">
        <w:rPr>
          <w:rFonts w:ascii="Times New Roman" w:hAnsi="Times New Roman"/>
          <w:bCs/>
          <w:sz w:val="28"/>
          <w:szCs w:val="28"/>
        </w:rPr>
        <w:t xml:space="preserve">им </w:t>
      </w:r>
      <w:r w:rsidRPr="00DB0A5D">
        <w:rPr>
          <w:rFonts w:ascii="Times New Roman" w:hAnsi="Times New Roman"/>
          <w:bCs/>
          <w:sz w:val="28"/>
          <w:szCs w:val="28"/>
        </w:rPr>
        <w:t xml:space="preserve"> воздействие</w:t>
      </w:r>
      <w:r w:rsidR="00186481" w:rsidRPr="00DB0A5D">
        <w:rPr>
          <w:rFonts w:ascii="Times New Roman" w:hAnsi="Times New Roman"/>
          <w:bCs/>
          <w:sz w:val="28"/>
          <w:szCs w:val="28"/>
        </w:rPr>
        <w:t>м</w:t>
      </w:r>
      <w:r w:rsidRPr="00DB0A5D">
        <w:rPr>
          <w:rFonts w:ascii="Times New Roman" w:hAnsi="Times New Roman"/>
          <w:bCs/>
          <w:sz w:val="28"/>
          <w:szCs w:val="28"/>
        </w:rPr>
        <w:t xml:space="preserve">: </w:t>
      </w:r>
    </w:p>
    <w:p w:rsidR="00DB0A5D" w:rsidRDefault="00DB0A5D" w:rsidP="00DB0A5D">
      <w:pPr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  </w:t>
      </w:r>
      <w:r w:rsidR="001E40D2" w:rsidRPr="00DB0A5D">
        <w:rPr>
          <w:rFonts w:ascii="Times New Roman" w:hAnsi="Times New Roman"/>
          <w:bCs/>
          <w:sz w:val="28"/>
          <w:szCs w:val="28"/>
        </w:rPr>
        <w:t>окружение</w:t>
      </w:r>
      <w:r w:rsidR="00186481" w:rsidRPr="00DB0A5D">
        <w:rPr>
          <w:rFonts w:ascii="Times New Roman" w:hAnsi="Times New Roman"/>
          <w:bCs/>
          <w:sz w:val="28"/>
          <w:szCs w:val="28"/>
        </w:rPr>
        <w:t>м</w:t>
      </w:r>
      <w:r w:rsidRPr="00DB0A5D">
        <w:rPr>
          <w:rFonts w:ascii="Times New Roman" w:hAnsi="Times New Roman"/>
          <w:bCs/>
          <w:sz w:val="28"/>
          <w:szCs w:val="28"/>
        </w:rPr>
        <w:t>,</w:t>
      </w:r>
    </w:p>
    <w:p w:rsidR="00DB0A5D" w:rsidRDefault="00DB0A5D" w:rsidP="00DB0A5D">
      <w:pPr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1E40D2" w:rsidRPr="00DB0A5D">
        <w:rPr>
          <w:rFonts w:ascii="Times New Roman" w:hAnsi="Times New Roman"/>
          <w:bCs/>
          <w:sz w:val="28"/>
          <w:szCs w:val="28"/>
        </w:rPr>
        <w:t>социальны</w:t>
      </w:r>
      <w:r w:rsidR="00186481" w:rsidRPr="00DB0A5D">
        <w:rPr>
          <w:rFonts w:ascii="Times New Roman" w:hAnsi="Times New Roman"/>
          <w:bCs/>
          <w:sz w:val="28"/>
          <w:szCs w:val="28"/>
        </w:rPr>
        <w:t>ми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 причин</w:t>
      </w:r>
      <w:r w:rsidR="00186481" w:rsidRPr="00DB0A5D">
        <w:rPr>
          <w:rFonts w:ascii="Times New Roman" w:hAnsi="Times New Roman"/>
          <w:bCs/>
          <w:sz w:val="28"/>
          <w:szCs w:val="28"/>
        </w:rPr>
        <w:t>ами</w:t>
      </w:r>
      <w:r w:rsidR="001E40D2" w:rsidRPr="00DB0A5D">
        <w:rPr>
          <w:rFonts w:ascii="Times New Roman" w:hAnsi="Times New Roman"/>
          <w:bCs/>
          <w:sz w:val="28"/>
          <w:szCs w:val="28"/>
        </w:rPr>
        <w:t>,</w:t>
      </w:r>
    </w:p>
    <w:p w:rsidR="00DB0A5D" w:rsidRDefault="00DB0A5D" w:rsidP="00DB0A5D">
      <w:pPr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 целенаправленн</w:t>
      </w:r>
      <w:r w:rsidR="00186481" w:rsidRPr="00DB0A5D">
        <w:rPr>
          <w:rFonts w:ascii="Times New Roman" w:hAnsi="Times New Roman"/>
          <w:bCs/>
          <w:sz w:val="28"/>
          <w:szCs w:val="28"/>
        </w:rPr>
        <w:t>ым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 воспитание</w:t>
      </w:r>
      <w:r w:rsidR="00186481" w:rsidRPr="00DB0A5D">
        <w:rPr>
          <w:rFonts w:ascii="Times New Roman" w:hAnsi="Times New Roman"/>
          <w:bCs/>
          <w:sz w:val="28"/>
          <w:szCs w:val="28"/>
        </w:rPr>
        <w:t>м</w:t>
      </w:r>
      <w:r w:rsidR="001E40D2" w:rsidRPr="00DB0A5D">
        <w:rPr>
          <w:rFonts w:ascii="Times New Roman" w:hAnsi="Times New Roman"/>
          <w:bCs/>
          <w:sz w:val="28"/>
          <w:szCs w:val="28"/>
        </w:rPr>
        <w:t xml:space="preserve">, </w:t>
      </w:r>
    </w:p>
    <w:p w:rsidR="003F2B86" w:rsidRDefault="00DB0A5D" w:rsidP="00DB0A5D">
      <w:pPr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 </w:t>
      </w:r>
      <w:r w:rsidR="001E40D2" w:rsidRPr="00DB0A5D">
        <w:rPr>
          <w:rFonts w:ascii="Times New Roman" w:hAnsi="Times New Roman"/>
          <w:bCs/>
          <w:sz w:val="28"/>
          <w:szCs w:val="28"/>
        </w:rPr>
        <w:t>самообразовани</w:t>
      </w:r>
      <w:r w:rsidR="00F004EB" w:rsidRPr="00DB0A5D">
        <w:rPr>
          <w:rFonts w:ascii="Times New Roman" w:hAnsi="Times New Roman"/>
          <w:bCs/>
          <w:sz w:val="28"/>
          <w:szCs w:val="28"/>
        </w:rPr>
        <w:t>е</w:t>
      </w:r>
      <w:r w:rsidR="00186481" w:rsidRPr="00DB0A5D">
        <w:rPr>
          <w:rFonts w:ascii="Times New Roman" w:hAnsi="Times New Roman"/>
          <w:bCs/>
          <w:sz w:val="28"/>
          <w:szCs w:val="28"/>
        </w:rPr>
        <w:t>м</w:t>
      </w:r>
      <w:r w:rsidR="00181607" w:rsidRPr="00DB0A5D">
        <w:rPr>
          <w:rFonts w:ascii="Times New Roman" w:hAnsi="Times New Roman"/>
          <w:bCs/>
          <w:sz w:val="28"/>
          <w:szCs w:val="28"/>
        </w:rPr>
        <w:t xml:space="preserve">, </w:t>
      </w:r>
    </w:p>
    <w:p w:rsidR="003F2B86" w:rsidRDefault="003F2B86" w:rsidP="00DB0A5D">
      <w:pPr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6020F" w:rsidRPr="00DB0A5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6020F" w:rsidRPr="00DB0A5D">
        <w:rPr>
          <w:rFonts w:ascii="Times New Roman" w:hAnsi="Times New Roman"/>
          <w:bCs/>
          <w:sz w:val="28"/>
          <w:szCs w:val="28"/>
        </w:rPr>
        <w:t>слушательски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пытом;</w:t>
      </w:r>
    </w:p>
    <w:p w:rsidR="00DB0A5D" w:rsidRPr="00DB0A5D" w:rsidRDefault="003F2B86" w:rsidP="00DB0A5D">
      <w:pPr>
        <w:spacing w:after="0" w:line="24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86020F" w:rsidRPr="00DB0A5D">
        <w:rPr>
          <w:rFonts w:ascii="Times New Roman" w:hAnsi="Times New Roman"/>
          <w:bCs/>
          <w:sz w:val="28"/>
          <w:szCs w:val="28"/>
        </w:rPr>
        <w:t xml:space="preserve"> информационным багажом.</w:t>
      </w:r>
    </w:p>
    <w:p w:rsidR="00DB0A5D" w:rsidRDefault="00DB0A5D" w:rsidP="00DB0A5D">
      <w:pPr>
        <w:pStyle w:val="a3"/>
        <w:spacing w:after="0" w:line="240" w:lineRule="auto"/>
        <w:ind w:left="795"/>
        <w:jc w:val="both"/>
        <w:rPr>
          <w:rFonts w:ascii="Times New Roman" w:hAnsi="Times New Roman"/>
          <w:bCs/>
          <w:sz w:val="28"/>
          <w:szCs w:val="28"/>
        </w:rPr>
      </w:pPr>
    </w:p>
    <w:p w:rsidR="001E40D2" w:rsidRPr="00DB0A5D" w:rsidRDefault="0086020F" w:rsidP="00DB0A5D">
      <w:pPr>
        <w:pStyle w:val="a3"/>
        <w:spacing w:after="0" w:line="240" w:lineRule="auto"/>
        <w:ind w:left="795"/>
        <w:jc w:val="both"/>
        <w:rPr>
          <w:rFonts w:ascii="Times New Roman" w:hAnsi="Times New Roman"/>
          <w:bCs/>
          <w:sz w:val="28"/>
          <w:szCs w:val="28"/>
        </w:rPr>
      </w:pPr>
      <w:r w:rsidRPr="00DB0A5D">
        <w:rPr>
          <w:rFonts w:ascii="Times New Roman" w:hAnsi="Times New Roman"/>
          <w:bCs/>
          <w:sz w:val="28"/>
          <w:szCs w:val="28"/>
        </w:rPr>
        <w:t xml:space="preserve"> Т. о. его следует рассматривать как социальное явление</w:t>
      </w:r>
      <w:r w:rsidR="00781ED4" w:rsidRPr="00DB0A5D">
        <w:rPr>
          <w:rFonts w:ascii="Times New Roman" w:hAnsi="Times New Roman"/>
          <w:bCs/>
          <w:sz w:val="28"/>
          <w:szCs w:val="28"/>
        </w:rPr>
        <w:t>,</w:t>
      </w:r>
      <w:r w:rsidRPr="00DB0A5D">
        <w:rPr>
          <w:rFonts w:ascii="Times New Roman" w:hAnsi="Times New Roman"/>
          <w:bCs/>
          <w:sz w:val="28"/>
          <w:szCs w:val="28"/>
        </w:rPr>
        <w:t xml:space="preserve"> свидетельствующее о культуре человека.</w:t>
      </w:r>
    </w:p>
    <w:p w:rsidR="00CC52CE" w:rsidRDefault="00332689" w:rsidP="00D957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52CE">
        <w:rPr>
          <w:rFonts w:ascii="Times New Roman" w:hAnsi="Times New Roman"/>
          <w:b/>
          <w:bCs/>
          <w:sz w:val="28"/>
          <w:szCs w:val="28"/>
        </w:rPr>
        <w:t>2. Возрастные периоды, основные этапы и стадии  формирования музыкального восприятия.</w:t>
      </w:r>
      <w:r w:rsidR="00D9578C" w:rsidRPr="00CC52CE">
        <w:rPr>
          <w:rFonts w:ascii="Times New Roman" w:hAnsi="Times New Roman"/>
          <w:bCs/>
          <w:sz w:val="28"/>
          <w:szCs w:val="28"/>
        </w:rPr>
        <w:t xml:space="preserve"> По теории российского  психолога и педагога  А. Л. </w:t>
      </w:r>
      <w:proofErr w:type="spellStart"/>
      <w:r w:rsidR="00D9578C" w:rsidRPr="00CC52CE">
        <w:rPr>
          <w:rFonts w:ascii="Times New Roman" w:hAnsi="Times New Roman"/>
          <w:bCs/>
          <w:sz w:val="28"/>
          <w:szCs w:val="28"/>
        </w:rPr>
        <w:t>Готсдинера</w:t>
      </w:r>
      <w:proofErr w:type="spellEnd"/>
      <w:r w:rsidR="00D9578C" w:rsidRPr="00CC52CE">
        <w:rPr>
          <w:rFonts w:ascii="Times New Roman" w:hAnsi="Times New Roman"/>
          <w:bCs/>
          <w:sz w:val="28"/>
          <w:szCs w:val="28"/>
        </w:rPr>
        <w:t>, музыкальное восприятие проходит 4 стадии, каждая из которых соответствует той или иной возрастной группе.</w:t>
      </w:r>
      <w:r w:rsidR="00D9578C" w:rsidRPr="00CC52C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C52CE" w:rsidRDefault="00D9578C" w:rsidP="00D957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C52CE">
        <w:rPr>
          <w:rFonts w:ascii="Times New Roman" w:hAnsi="Times New Roman"/>
          <w:b/>
          <w:bCs/>
          <w:sz w:val="28"/>
          <w:szCs w:val="28"/>
        </w:rPr>
        <w:t>1 этап – низший</w:t>
      </w:r>
      <w:r w:rsidRPr="00CC52CE">
        <w:rPr>
          <w:rFonts w:ascii="Times New Roman" w:hAnsi="Times New Roman"/>
          <w:bCs/>
          <w:sz w:val="28"/>
          <w:szCs w:val="28"/>
        </w:rPr>
        <w:t xml:space="preserve"> – включает </w:t>
      </w:r>
      <w:r w:rsidRPr="00067149">
        <w:rPr>
          <w:rFonts w:ascii="Times New Roman" w:hAnsi="Times New Roman"/>
          <w:b/>
          <w:bCs/>
          <w:sz w:val="28"/>
          <w:szCs w:val="28"/>
        </w:rPr>
        <w:t>2</w:t>
      </w:r>
      <w:r w:rsidRPr="00CC52CE">
        <w:rPr>
          <w:rFonts w:ascii="Times New Roman" w:hAnsi="Times New Roman"/>
          <w:bCs/>
          <w:sz w:val="28"/>
          <w:szCs w:val="28"/>
        </w:rPr>
        <w:t xml:space="preserve"> стадии:  </w:t>
      </w:r>
      <w:r w:rsidRPr="00CC52CE">
        <w:rPr>
          <w:rFonts w:ascii="Times New Roman" w:hAnsi="Times New Roman"/>
          <w:b/>
          <w:bCs/>
          <w:sz w:val="28"/>
          <w:szCs w:val="28"/>
        </w:rPr>
        <w:t>сенсомоторного обучения</w:t>
      </w:r>
      <w:r w:rsidRPr="00CC52CE">
        <w:rPr>
          <w:rFonts w:ascii="Times New Roman" w:hAnsi="Times New Roman"/>
          <w:bCs/>
          <w:sz w:val="28"/>
          <w:szCs w:val="28"/>
        </w:rPr>
        <w:t xml:space="preserve"> и </w:t>
      </w:r>
      <w:r w:rsidRPr="00CC52CE">
        <w:rPr>
          <w:rFonts w:ascii="Times New Roman" w:hAnsi="Times New Roman"/>
          <w:b/>
          <w:bCs/>
          <w:sz w:val="28"/>
          <w:szCs w:val="28"/>
        </w:rPr>
        <w:t xml:space="preserve">перцептивных действий. </w:t>
      </w:r>
    </w:p>
    <w:p w:rsidR="00CC52CE" w:rsidRPr="00DB0A5D" w:rsidRDefault="00D9578C" w:rsidP="00DB0A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B0A5D">
        <w:rPr>
          <w:rFonts w:ascii="Times New Roman" w:hAnsi="Times New Roman"/>
          <w:b/>
          <w:bCs/>
          <w:sz w:val="28"/>
          <w:szCs w:val="28"/>
        </w:rPr>
        <w:t xml:space="preserve">Стадия сенсомоторного научения </w:t>
      </w:r>
      <w:r w:rsidRPr="00DB0A5D">
        <w:rPr>
          <w:rFonts w:ascii="Times New Roman" w:hAnsi="Times New Roman"/>
          <w:bCs/>
          <w:sz w:val="28"/>
          <w:szCs w:val="28"/>
        </w:rPr>
        <w:t xml:space="preserve">предполагает первичные, нерасчлененные ощущения. Музыка не этой стадии воспринимается </w:t>
      </w:r>
      <w:proofErr w:type="spellStart"/>
      <w:r w:rsidRPr="00DB0A5D">
        <w:rPr>
          <w:rFonts w:ascii="Times New Roman" w:hAnsi="Times New Roman"/>
          <w:bCs/>
          <w:sz w:val="28"/>
          <w:szCs w:val="28"/>
        </w:rPr>
        <w:t>нерасчлененно</w:t>
      </w:r>
      <w:proofErr w:type="spellEnd"/>
      <w:r w:rsidRPr="00DB0A5D">
        <w:rPr>
          <w:rFonts w:ascii="Times New Roman" w:hAnsi="Times New Roman"/>
          <w:bCs/>
          <w:sz w:val="28"/>
          <w:szCs w:val="28"/>
        </w:rPr>
        <w:t xml:space="preserve">, </w:t>
      </w:r>
      <w:r w:rsidR="00321801" w:rsidRPr="00DB0A5D">
        <w:rPr>
          <w:rFonts w:ascii="Times New Roman" w:hAnsi="Times New Roman"/>
          <w:bCs/>
          <w:sz w:val="28"/>
          <w:szCs w:val="28"/>
        </w:rPr>
        <w:t>как расплывчатое пятно без четких контуров.</w:t>
      </w:r>
      <w:r w:rsidR="00186481" w:rsidRPr="00DB0A5D">
        <w:rPr>
          <w:rFonts w:ascii="Times New Roman" w:hAnsi="Times New Roman"/>
          <w:bCs/>
          <w:sz w:val="28"/>
          <w:szCs w:val="28"/>
        </w:rPr>
        <w:t xml:space="preserve"> </w:t>
      </w:r>
      <w:r w:rsidR="00321801" w:rsidRPr="00DB0A5D">
        <w:rPr>
          <w:rFonts w:ascii="Times New Roman" w:hAnsi="Times New Roman"/>
          <w:bCs/>
          <w:sz w:val="28"/>
          <w:szCs w:val="28"/>
        </w:rPr>
        <w:t xml:space="preserve">Формируется эта стадия на 1-м году жизни. </w:t>
      </w:r>
    </w:p>
    <w:p w:rsidR="00CC52CE" w:rsidRPr="00DB0A5D" w:rsidRDefault="00321801" w:rsidP="00DB0A5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0A5D">
        <w:rPr>
          <w:rFonts w:ascii="Times New Roman" w:hAnsi="Times New Roman"/>
          <w:b/>
          <w:bCs/>
          <w:sz w:val="28"/>
          <w:szCs w:val="28"/>
        </w:rPr>
        <w:t xml:space="preserve">Стадия перцептивных действий  </w:t>
      </w:r>
      <w:r w:rsidRPr="00DB0A5D">
        <w:rPr>
          <w:rFonts w:ascii="Times New Roman" w:hAnsi="Times New Roman"/>
          <w:bCs/>
          <w:sz w:val="28"/>
          <w:szCs w:val="28"/>
        </w:rPr>
        <w:t>характеризуется возникновением</w:t>
      </w:r>
      <w:r w:rsidRPr="00DB0A5D">
        <w:rPr>
          <w:rFonts w:ascii="Times New Roman" w:hAnsi="Times New Roman"/>
          <w:b/>
          <w:bCs/>
          <w:sz w:val="28"/>
          <w:szCs w:val="28"/>
        </w:rPr>
        <w:t xml:space="preserve"> активных встречных движений,</w:t>
      </w:r>
      <w:r w:rsidRPr="00DB0A5D">
        <w:rPr>
          <w:rFonts w:ascii="Times New Roman" w:hAnsi="Times New Roman"/>
          <w:bCs/>
          <w:sz w:val="28"/>
          <w:szCs w:val="28"/>
        </w:rPr>
        <w:t xml:space="preserve"> направленных на обследование предмета, а также появления голосовых реакций. На этой стадии дети выражают свое отношение к музыке  движением, в активном ритме  притопывают; если звучит выразительная мелодия, то пытаются подпевать. Это реакция на характер произведения.</w:t>
      </w:r>
      <w:r w:rsidRPr="00DB0A5D">
        <w:rPr>
          <w:rFonts w:ascii="Times New Roman" w:hAnsi="Times New Roman"/>
          <w:b/>
          <w:bCs/>
          <w:sz w:val="28"/>
          <w:szCs w:val="28"/>
        </w:rPr>
        <w:t xml:space="preserve"> Признаки этой стадии:</w:t>
      </w:r>
      <w:r w:rsidRPr="00DB0A5D">
        <w:rPr>
          <w:rFonts w:ascii="Times New Roman" w:hAnsi="Times New Roman"/>
          <w:bCs/>
          <w:sz w:val="28"/>
          <w:szCs w:val="28"/>
        </w:rPr>
        <w:t xml:space="preserve"> в памяти запечатлеваются основные константные признаки музыкального сочинения; появляется большая точность восприятия, возникает - выделяется фигура из фона, возникает ощущение завершенности на тонике, сильной доле; отмечается эмоциональная реакция на основной характер музыки, сопровождающаяся определенными движениями. На этой стадии  важно стимулировать развитие </w:t>
      </w:r>
      <w:r w:rsidRPr="00DB0A5D">
        <w:rPr>
          <w:rFonts w:ascii="Times New Roman" w:hAnsi="Times New Roman"/>
          <w:b/>
          <w:bCs/>
          <w:sz w:val="28"/>
          <w:szCs w:val="28"/>
        </w:rPr>
        <w:t>апперцепции.</w:t>
      </w:r>
      <w:r w:rsidRPr="00DB0A5D">
        <w:rPr>
          <w:rFonts w:ascii="Times New Roman" w:hAnsi="Times New Roman"/>
          <w:bCs/>
          <w:sz w:val="28"/>
          <w:szCs w:val="28"/>
        </w:rPr>
        <w:t xml:space="preserve">  Данные стадии охватывают </w:t>
      </w:r>
      <w:r w:rsidRPr="00DB0A5D">
        <w:rPr>
          <w:rFonts w:ascii="Times New Roman" w:hAnsi="Times New Roman"/>
          <w:b/>
          <w:bCs/>
          <w:sz w:val="28"/>
          <w:szCs w:val="28"/>
        </w:rPr>
        <w:t xml:space="preserve">период дошкольного детства. </w:t>
      </w:r>
    </w:p>
    <w:p w:rsidR="00CC52CE" w:rsidRDefault="00321801" w:rsidP="00D9578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C52CE">
        <w:rPr>
          <w:rFonts w:ascii="Times New Roman" w:hAnsi="Times New Roman"/>
          <w:b/>
          <w:bCs/>
          <w:sz w:val="28"/>
          <w:szCs w:val="28"/>
        </w:rPr>
        <w:t>2 этап  - высший</w:t>
      </w:r>
      <w:r w:rsidRPr="00CC52CE">
        <w:rPr>
          <w:rFonts w:ascii="Times New Roman" w:hAnsi="Times New Roman"/>
          <w:bCs/>
          <w:sz w:val="28"/>
          <w:szCs w:val="28"/>
        </w:rPr>
        <w:t xml:space="preserve"> – включает </w:t>
      </w:r>
      <w:r w:rsidRPr="00067149">
        <w:rPr>
          <w:rFonts w:ascii="Times New Roman" w:hAnsi="Times New Roman"/>
          <w:b/>
          <w:bCs/>
          <w:sz w:val="28"/>
          <w:szCs w:val="28"/>
        </w:rPr>
        <w:t>2</w:t>
      </w:r>
      <w:r w:rsidRPr="00CC52CE">
        <w:rPr>
          <w:rFonts w:ascii="Times New Roman" w:hAnsi="Times New Roman"/>
          <w:bCs/>
          <w:sz w:val="28"/>
          <w:szCs w:val="28"/>
        </w:rPr>
        <w:t xml:space="preserve"> стадии: </w:t>
      </w:r>
      <w:r w:rsidRPr="00CC52CE">
        <w:rPr>
          <w:rFonts w:ascii="Times New Roman" w:hAnsi="Times New Roman"/>
          <w:b/>
          <w:bCs/>
          <w:sz w:val="28"/>
          <w:szCs w:val="28"/>
        </w:rPr>
        <w:t>образования эстетических моделей</w:t>
      </w:r>
      <w:r w:rsidRPr="00CC52CE">
        <w:rPr>
          <w:rFonts w:ascii="Times New Roman" w:hAnsi="Times New Roman"/>
          <w:bCs/>
          <w:sz w:val="28"/>
          <w:szCs w:val="28"/>
        </w:rPr>
        <w:t xml:space="preserve"> и </w:t>
      </w:r>
      <w:r w:rsidRPr="00CC52CE">
        <w:rPr>
          <w:rFonts w:ascii="Times New Roman" w:hAnsi="Times New Roman"/>
          <w:b/>
          <w:bCs/>
          <w:sz w:val="28"/>
          <w:szCs w:val="28"/>
        </w:rPr>
        <w:t>эвристическую стадию</w:t>
      </w:r>
      <w:r w:rsidRPr="00CC52CE">
        <w:rPr>
          <w:rFonts w:ascii="Times New Roman" w:hAnsi="Times New Roman"/>
          <w:bCs/>
          <w:sz w:val="28"/>
          <w:szCs w:val="28"/>
        </w:rPr>
        <w:t>. На этом этапе начинается формирование музыкального восприятия.</w:t>
      </w:r>
    </w:p>
    <w:p w:rsidR="00CC52CE" w:rsidRPr="00DB0A5D" w:rsidRDefault="00321801" w:rsidP="00DB0A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0A5D">
        <w:rPr>
          <w:rFonts w:ascii="Times New Roman" w:hAnsi="Times New Roman"/>
          <w:b/>
          <w:bCs/>
          <w:sz w:val="28"/>
          <w:szCs w:val="28"/>
        </w:rPr>
        <w:lastRenderedPageBreak/>
        <w:t>Стадия образования эстетических моделей</w:t>
      </w:r>
      <w:r w:rsidRPr="00DB0A5D">
        <w:rPr>
          <w:rFonts w:ascii="Times New Roman" w:hAnsi="Times New Roman"/>
          <w:bCs/>
          <w:sz w:val="28"/>
          <w:szCs w:val="28"/>
        </w:rPr>
        <w:t xml:space="preserve">: в памяти запоминаются алгоритмы музыкальных произведений, жанров, средств музыкальной выразительности, отрывки музыкальных сочинении, в сознании формируются определенные «модели» лада, жанра, начинается осознание  формы, закладывается база для образования эстетического эталона. Появляется собственное оценочное отношение к воспринимаемой музыке (опора на эмоциональный критерий) Музыкальное восприятие  все более переходит от чувственного к  </w:t>
      </w:r>
      <w:proofErr w:type="gramStart"/>
      <w:r w:rsidRPr="00DB0A5D">
        <w:rPr>
          <w:rFonts w:ascii="Times New Roman" w:hAnsi="Times New Roman"/>
          <w:bCs/>
          <w:sz w:val="28"/>
          <w:szCs w:val="28"/>
        </w:rPr>
        <w:t>чувственно-логическому</w:t>
      </w:r>
      <w:proofErr w:type="gramEnd"/>
      <w:r w:rsidRPr="00DB0A5D">
        <w:rPr>
          <w:rFonts w:ascii="Times New Roman" w:hAnsi="Times New Roman"/>
          <w:bCs/>
          <w:sz w:val="28"/>
          <w:szCs w:val="28"/>
        </w:rPr>
        <w:t xml:space="preserve">. Завершение этой стадии обычно приходится на </w:t>
      </w:r>
      <w:r w:rsidRPr="00DB0A5D">
        <w:rPr>
          <w:rFonts w:ascii="Times New Roman" w:hAnsi="Times New Roman"/>
          <w:b/>
          <w:bCs/>
          <w:sz w:val="28"/>
          <w:szCs w:val="28"/>
        </w:rPr>
        <w:t xml:space="preserve">конец младшего школьного возраста - 11 лет. </w:t>
      </w:r>
    </w:p>
    <w:p w:rsidR="00321801" w:rsidRPr="00DB0A5D" w:rsidRDefault="00321801" w:rsidP="00DB0A5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B0A5D">
        <w:rPr>
          <w:rFonts w:ascii="Times New Roman" w:hAnsi="Times New Roman"/>
          <w:b/>
          <w:bCs/>
          <w:sz w:val="28"/>
          <w:szCs w:val="28"/>
        </w:rPr>
        <w:t xml:space="preserve">Эвристическая стадия </w:t>
      </w:r>
      <w:r w:rsidRPr="00DB0A5D">
        <w:rPr>
          <w:rFonts w:ascii="Times New Roman" w:hAnsi="Times New Roman"/>
          <w:bCs/>
          <w:sz w:val="28"/>
          <w:szCs w:val="28"/>
        </w:rPr>
        <w:t>характеризуется появлением</w:t>
      </w:r>
      <w:r w:rsidRPr="00DB0A5D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DB0A5D">
        <w:rPr>
          <w:rFonts w:ascii="Times New Roman" w:hAnsi="Times New Roman"/>
          <w:bCs/>
          <w:sz w:val="28"/>
          <w:szCs w:val="28"/>
        </w:rPr>
        <w:t>способности предвосхищать дальнейшее развертывание музыкальной ткани, процесс восприятия опирается чаще на представления. Основная черта эвристической стадии</w:t>
      </w:r>
      <w:r w:rsidR="0021468B">
        <w:rPr>
          <w:rFonts w:ascii="Times New Roman" w:hAnsi="Times New Roman"/>
          <w:bCs/>
          <w:sz w:val="28"/>
          <w:szCs w:val="28"/>
        </w:rPr>
        <w:t xml:space="preserve"> - </w:t>
      </w:r>
      <w:r w:rsidRPr="00DB0A5D">
        <w:rPr>
          <w:rFonts w:ascii="Times New Roman" w:hAnsi="Times New Roman"/>
          <w:bCs/>
          <w:sz w:val="28"/>
          <w:szCs w:val="28"/>
        </w:rPr>
        <w:t>совершенствование оценочной и интерпретационной сторон восприятия. Происходит наиболее полное  постижение произведения</w:t>
      </w:r>
      <w:r w:rsidR="00186481" w:rsidRPr="00DB0A5D">
        <w:rPr>
          <w:rFonts w:ascii="Times New Roman" w:hAnsi="Times New Roman"/>
          <w:bCs/>
          <w:sz w:val="28"/>
          <w:szCs w:val="28"/>
        </w:rPr>
        <w:t>.</w:t>
      </w:r>
      <w:r w:rsidRPr="00DB0A5D">
        <w:rPr>
          <w:rFonts w:ascii="Times New Roman" w:hAnsi="Times New Roman"/>
          <w:bCs/>
          <w:sz w:val="28"/>
          <w:szCs w:val="28"/>
        </w:rPr>
        <w:t xml:space="preserve"> </w:t>
      </w:r>
      <w:r w:rsidR="00186481" w:rsidRPr="00DB0A5D">
        <w:rPr>
          <w:rFonts w:ascii="Times New Roman" w:hAnsi="Times New Roman"/>
          <w:bCs/>
          <w:sz w:val="28"/>
          <w:szCs w:val="28"/>
        </w:rPr>
        <w:t xml:space="preserve">Б. Л. </w:t>
      </w:r>
      <w:r w:rsidRPr="00DB0A5D">
        <w:rPr>
          <w:rFonts w:ascii="Times New Roman" w:hAnsi="Times New Roman"/>
          <w:bCs/>
          <w:sz w:val="28"/>
          <w:szCs w:val="28"/>
        </w:rPr>
        <w:t>Яворский подчеркивал важность формирования  стилевого восприятия</w:t>
      </w:r>
      <w:r w:rsidR="00186481" w:rsidRPr="00DB0A5D">
        <w:rPr>
          <w:rFonts w:ascii="Times New Roman" w:hAnsi="Times New Roman"/>
          <w:bCs/>
          <w:sz w:val="28"/>
          <w:szCs w:val="28"/>
        </w:rPr>
        <w:t>,</w:t>
      </w:r>
      <w:r w:rsidRPr="00DB0A5D">
        <w:rPr>
          <w:rFonts w:ascii="Times New Roman" w:hAnsi="Times New Roman"/>
          <w:bCs/>
          <w:sz w:val="28"/>
          <w:szCs w:val="28"/>
        </w:rPr>
        <w:t xml:space="preserve"> включать в учебный репертуар произведения музыкальных стилей разных эпох. Эвристическая стадия </w:t>
      </w:r>
      <w:r w:rsidRPr="00067149">
        <w:rPr>
          <w:rFonts w:ascii="Times New Roman" w:hAnsi="Times New Roman"/>
          <w:b/>
          <w:bCs/>
          <w:sz w:val="28"/>
          <w:szCs w:val="28"/>
        </w:rPr>
        <w:t>формируется в течение всего подросткового возраста и  захватывает начало юности – 16 -17 лет.</w:t>
      </w:r>
      <w:r w:rsidRPr="00DB0A5D">
        <w:rPr>
          <w:rFonts w:ascii="Times New Roman" w:hAnsi="Times New Roman"/>
          <w:bCs/>
          <w:sz w:val="28"/>
          <w:szCs w:val="28"/>
        </w:rPr>
        <w:t xml:space="preserve"> Между стадиями нет четких границ. Они плавно переходят одна в другую.</w:t>
      </w:r>
    </w:p>
    <w:p w:rsidR="00321801" w:rsidRPr="00CC52CE" w:rsidRDefault="00321801" w:rsidP="00321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52CE">
        <w:rPr>
          <w:rFonts w:ascii="Times New Roman" w:hAnsi="Times New Roman"/>
          <w:b/>
          <w:bCs/>
          <w:sz w:val="28"/>
          <w:szCs w:val="28"/>
        </w:rPr>
        <w:t xml:space="preserve">3. Динамика развития музыкального восприятия. </w:t>
      </w:r>
      <w:r w:rsidRPr="00CC52CE">
        <w:rPr>
          <w:rFonts w:ascii="Times New Roman" w:hAnsi="Times New Roman"/>
          <w:bCs/>
          <w:sz w:val="28"/>
          <w:szCs w:val="28"/>
        </w:rPr>
        <w:t xml:space="preserve">Даже при целенаправленном воспитании, формирования адекватного музыкального восприятия охватывает длительный период. Развитие этой психической функции требует от человека умственного и эмоционального напряжения, концентрации внимания и волевых усилий. </w:t>
      </w:r>
      <w:r w:rsidR="00F64D1A">
        <w:rPr>
          <w:rFonts w:ascii="Times New Roman" w:hAnsi="Times New Roman"/>
          <w:bCs/>
          <w:sz w:val="28"/>
          <w:szCs w:val="28"/>
        </w:rPr>
        <w:t>Сформировавшись</w:t>
      </w:r>
      <w:r w:rsidRPr="00CC52CE">
        <w:rPr>
          <w:rFonts w:ascii="Times New Roman" w:hAnsi="Times New Roman"/>
          <w:bCs/>
          <w:sz w:val="28"/>
          <w:szCs w:val="28"/>
        </w:rPr>
        <w:t xml:space="preserve"> к началу юношеского возраста, оно постоянно находится в динамике, чутко реагируя и на физиологические изменения, и на новый опыт, и на культурный фон.</w:t>
      </w:r>
    </w:p>
    <w:p w:rsidR="00E83081" w:rsidRDefault="00E83081" w:rsidP="00D51AD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B3949" w:rsidRDefault="00EB3949" w:rsidP="00521F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B3949" w:rsidSect="000E7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6143"/>
    <w:multiLevelType w:val="hybridMultilevel"/>
    <w:tmpl w:val="CD5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D69"/>
    <w:multiLevelType w:val="hybridMultilevel"/>
    <w:tmpl w:val="704802B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F2327CF"/>
    <w:multiLevelType w:val="hybridMultilevel"/>
    <w:tmpl w:val="19E49C6E"/>
    <w:lvl w:ilvl="0" w:tplc="64CC545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654C5B5B"/>
    <w:multiLevelType w:val="hybridMultilevel"/>
    <w:tmpl w:val="C914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E48FF"/>
    <w:multiLevelType w:val="hybridMultilevel"/>
    <w:tmpl w:val="565447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DF0F0D"/>
    <w:multiLevelType w:val="hybridMultilevel"/>
    <w:tmpl w:val="0EB6DC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9E094C"/>
    <w:multiLevelType w:val="hybridMultilevel"/>
    <w:tmpl w:val="C730EF2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22B25C4"/>
    <w:multiLevelType w:val="hybridMultilevel"/>
    <w:tmpl w:val="EB9E9C72"/>
    <w:lvl w:ilvl="0" w:tplc="D46E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EB68EC"/>
    <w:multiLevelType w:val="hybridMultilevel"/>
    <w:tmpl w:val="C9A205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792F61AB"/>
    <w:multiLevelType w:val="hybridMultilevel"/>
    <w:tmpl w:val="7A9662CA"/>
    <w:lvl w:ilvl="0" w:tplc="23AE40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6E"/>
    <w:rsid w:val="0002658E"/>
    <w:rsid w:val="00034850"/>
    <w:rsid w:val="00035574"/>
    <w:rsid w:val="000366C0"/>
    <w:rsid w:val="0004246D"/>
    <w:rsid w:val="00044CD9"/>
    <w:rsid w:val="00067149"/>
    <w:rsid w:val="000722F5"/>
    <w:rsid w:val="00080B41"/>
    <w:rsid w:val="000C756A"/>
    <w:rsid w:val="000E7706"/>
    <w:rsid w:val="001274EE"/>
    <w:rsid w:val="00136D81"/>
    <w:rsid w:val="001516F5"/>
    <w:rsid w:val="00181607"/>
    <w:rsid w:val="00186481"/>
    <w:rsid w:val="001A4C79"/>
    <w:rsid w:val="001A7CB4"/>
    <w:rsid w:val="001B3C24"/>
    <w:rsid w:val="001D01DC"/>
    <w:rsid w:val="001E40D2"/>
    <w:rsid w:val="0021468B"/>
    <w:rsid w:val="002210B8"/>
    <w:rsid w:val="0025730C"/>
    <w:rsid w:val="0026076F"/>
    <w:rsid w:val="002C50F7"/>
    <w:rsid w:val="002E0E78"/>
    <w:rsid w:val="00303A5E"/>
    <w:rsid w:val="00321801"/>
    <w:rsid w:val="00332689"/>
    <w:rsid w:val="00341EF7"/>
    <w:rsid w:val="00360E92"/>
    <w:rsid w:val="00383496"/>
    <w:rsid w:val="00391EBF"/>
    <w:rsid w:val="00396C2F"/>
    <w:rsid w:val="003A1EFC"/>
    <w:rsid w:val="003A455F"/>
    <w:rsid w:val="003F2B86"/>
    <w:rsid w:val="00466F86"/>
    <w:rsid w:val="004C1F5B"/>
    <w:rsid w:val="004D46FB"/>
    <w:rsid w:val="00513D81"/>
    <w:rsid w:val="00521F2B"/>
    <w:rsid w:val="00523CF8"/>
    <w:rsid w:val="00537841"/>
    <w:rsid w:val="005E74B9"/>
    <w:rsid w:val="006039E1"/>
    <w:rsid w:val="0066417A"/>
    <w:rsid w:val="00677BEF"/>
    <w:rsid w:val="006B02BF"/>
    <w:rsid w:val="00781ED4"/>
    <w:rsid w:val="007A14C0"/>
    <w:rsid w:val="007D1955"/>
    <w:rsid w:val="007D2E3A"/>
    <w:rsid w:val="00831332"/>
    <w:rsid w:val="00844EB9"/>
    <w:rsid w:val="0086020F"/>
    <w:rsid w:val="008A0411"/>
    <w:rsid w:val="008C34C7"/>
    <w:rsid w:val="0092356F"/>
    <w:rsid w:val="00974C4E"/>
    <w:rsid w:val="00992315"/>
    <w:rsid w:val="00994541"/>
    <w:rsid w:val="009945F0"/>
    <w:rsid w:val="009A409B"/>
    <w:rsid w:val="00A02CE4"/>
    <w:rsid w:val="00A5497F"/>
    <w:rsid w:val="00A57119"/>
    <w:rsid w:val="00A7544F"/>
    <w:rsid w:val="00A779F6"/>
    <w:rsid w:val="00AA6A66"/>
    <w:rsid w:val="00AD1AF7"/>
    <w:rsid w:val="00AE10A9"/>
    <w:rsid w:val="00AE75C7"/>
    <w:rsid w:val="00AF0A6B"/>
    <w:rsid w:val="00AF35AC"/>
    <w:rsid w:val="00AF5504"/>
    <w:rsid w:val="00B27A59"/>
    <w:rsid w:val="00B57049"/>
    <w:rsid w:val="00B751C9"/>
    <w:rsid w:val="00BA4ED4"/>
    <w:rsid w:val="00BE2FBB"/>
    <w:rsid w:val="00C019B5"/>
    <w:rsid w:val="00C0516E"/>
    <w:rsid w:val="00C17596"/>
    <w:rsid w:val="00C54F0C"/>
    <w:rsid w:val="00CA584F"/>
    <w:rsid w:val="00CC3938"/>
    <w:rsid w:val="00CC52CE"/>
    <w:rsid w:val="00D016F5"/>
    <w:rsid w:val="00D15BE3"/>
    <w:rsid w:val="00D16D75"/>
    <w:rsid w:val="00D251F3"/>
    <w:rsid w:val="00D4563C"/>
    <w:rsid w:val="00D51AD1"/>
    <w:rsid w:val="00D9578C"/>
    <w:rsid w:val="00D978F2"/>
    <w:rsid w:val="00DA2573"/>
    <w:rsid w:val="00DB0A5D"/>
    <w:rsid w:val="00E16560"/>
    <w:rsid w:val="00E32DDF"/>
    <w:rsid w:val="00E5042C"/>
    <w:rsid w:val="00E77574"/>
    <w:rsid w:val="00E83081"/>
    <w:rsid w:val="00EA69E5"/>
    <w:rsid w:val="00EB3949"/>
    <w:rsid w:val="00ED1DE1"/>
    <w:rsid w:val="00EE4CDE"/>
    <w:rsid w:val="00F004EB"/>
    <w:rsid w:val="00F23F60"/>
    <w:rsid w:val="00F526E5"/>
    <w:rsid w:val="00F53CAE"/>
    <w:rsid w:val="00F64D1A"/>
    <w:rsid w:val="00FC1A13"/>
    <w:rsid w:val="00FC247F"/>
    <w:rsid w:val="00FC26F5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16E"/>
    <w:pPr>
      <w:suppressAutoHyphens/>
      <w:spacing w:after="200" w:line="276" w:lineRule="auto"/>
    </w:pPr>
    <w:rPr>
      <w:rFonts w:ascii="Calibri" w:eastAsia="Times New Roman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E1E0-0A60-4446-964A-5EC7E70D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4-07T18:57:00Z</dcterms:created>
  <dcterms:modified xsi:type="dcterms:W3CDTF">2020-04-09T04:56:00Z</dcterms:modified>
</cp:coreProperties>
</file>